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DA6D" w14:textId="0EBE1F4D" w:rsidR="00715914" w:rsidRPr="00F17CC6" w:rsidRDefault="004D6E62" w:rsidP="00365E41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42BB0A0C" wp14:editId="1C7D419B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58F9" w14:textId="77777777" w:rsidR="009E3D4E" w:rsidRPr="000A3524" w:rsidRDefault="009E3D4E" w:rsidP="009E3D4E">
      <w:pPr>
        <w:pStyle w:val="LDTitle"/>
      </w:pPr>
      <w:bookmarkStart w:id="0" w:name="LIN"/>
      <w:r>
        <w:t xml:space="preserve">LIN </w:t>
      </w:r>
      <w:r w:rsidR="00855F4C">
        <w:t>22</w:t>
      </w:r>
      <w:r w:rsidRPr="007C5FDD">
        <w:t>/</w:t>
      </w:r>
      <w:r w:rsidR="00855F4C">
        <w:t>059</w:t>
      </w:r>
      <w:bookmarkEnd w:id="0"/>
    </w:p>
    <w:p w14:paraId="1CBB05FA" w14:textId="1B51794E" w:rsidR="009228CB" w:rsidRPr="00E171A2" w:rsidRDefault="008C63B5" w:rsidP="009E3D4E">
      <w:pPr>
        <w:pStyle w:val="LDDescription"/>
      </w:pPr>
      <w:bookmarkStart w:id="1" w:name="Title"/>
      <w:r>
        <w:t>Migration (Arrangements for</w:t>
      </w:r>
      <w:r w:rsidRPr="008C63B5">
        <w:t xml:space="preserve"> </w:t>
      </w:r>
      <w:r w:rsidR="00BB27FE">
        <w:t>visa applications</w:t>
      </w:r>
      <w:r>
        <w:t xml:space="preserve">) </w:t>
      </w:r>
      <w:r w:rsidR="003F1E97">
        <w:t xml:space="preserve">Amendment </w:t>
      </w:r>
      <w:r>
        <w:t>Instrument (LIN</w:t>
      </w:r>
      <w:r w:rsidR="00DF624E">
        <w:t> </w:t>
      </w:r>
      <w:r>
        <w:t>22/059)</w:t>
      </w:r>
      <w:r w:rsidR="00DF624E">
        <w:t> </w:t>
      </w:r>
      <w:r>
        <w:t>2022</w:t>
      </w:r>
      <w:bookmarkEnd w:id="1"/>
    </w:p>
    <w:p w14:paraId="4DE1002A" w14:textId="77777777" w:rsidR="00554826" w:rsidRDefault="00554826" w:rsidP="00365E41">
      <w:pPr>
        <w:pStyle w:val="LDBodytext"/>
      </w:pPr>
      <w:r w:rsidRPr="009464C5">
        <w:t xml:space="preserve">I, </w:t>
      </w:r>
      <w:r w:rsidR="00641A42" w:rsidRPr="00641A42">
        <w:t xml:space="preserve">Jodie </w:t>
      </w:r>
      <w:proofErr w:type="spellStart"/>
      <w:r w:rsidR="00641A42" w:rsidRPr="00641A42">
        <w:t>Bjerregaard</w:t>
      </w:r>
      <w:proofErr w:type="spellEnd"/>
      <w:r w:rsidRPr="009464C5">
        <w:t xml:space="preserve">, </w:t>
      </w:r>
      <w:r w:rsidR="00641A42" w:rsidRPr="00641A42">
        <w:t>delegate of the Minister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proofErr w:type="spellStart"/>
      <w:r w:rsidR="00BB0BA7">
        <w:t>subregulation</w:t>
      </w:r>
      <w:proofErr w:type="spellEnd"/>
      <w:r w:rsidR="00BB0BA7">
        <w:t> </w:t>
      </w:r>
      <w:r w:rsidR="001446CE" w:rsidRPr="001446CE">
        <w:t xml:space="preserve">2.07(5) of the </w:t>
      </w:r>
      <w:r w:rsidR="001446CE" w:rsidRPr="001446CE">
        <w:rPr>
          <w:i/>
        </w:rPr>
        <w:t>Migration Regulations 1994</w:t>
      </w:r>
      <w:r w:rsidR="001446CE" w:rsidRPr="009464C5">
        <w:t xml:space="preserve"> </w:t>
      </w:r>
      <w:r w:rsidR="000B14AD" w:rsidRPr="009464C5">
        <w:t xml:space="preserve">(the </w:t>
      </w:r>
      <w:r w:rsidR="001446CE" w:rsidRPr="001446CE">
        <w:rPr>
          <w:rStyle w:val="LDBoldItal"/>
        </w:rPr>
        <w:t>Regulations</w:t>
      </w:r>
      <w:r w:rsidR="000B14AD" w:rsidRPr="009464C5">
        <w:t>)</w:t>
      </w:r>
      <w:r w:rsidR="00F27438" w:rsidRPr="009464C5">
        <w:rPr>
          <w:i/>
        </w:rPr>
        <w:t>.</w:t>
      </w:r>
    </w:p>
    <w:p w14:paraId="4BD03BE0" w14:textId="3E228886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E17FEF">
        <w:rPr>
          <w:szCs w:val="22"/>
        </w:rPr>
        <w:t xml:space="preserve">                       3 June </w:t>
      </w:r>
      <w:bookmarkStart w:id="2" w:name="_GoBack"/>
      <w:bookmarkEnd w:id="2"/>
      <w:r w:rsidR="001446CE">
        <w:rPr>
          <w:szCs w:val="22"/>
        </w:rPr>
        <w:t>2022</w:t>
      </w:r>
    </w:p>
    <w:p w14:paraId="0E95DA71" w14:textId="471388D0" w:rsidR="003B3646" w:rsidRPr="000E7118" w:rsidRDefault="00E17FEF" w:rsidP="000E7118">
      <w:pPr>
        <w:pStyle w:val="LDSign"/>
      </w:pPr>
      <w:r w:rsidRPr="00641A42">
        <w:t xml:space="preserve">Jodie </w:t>
      </w:r>
      <w:proofErr w:type="spellStart"/>
      <w:r w:rsidRPr="00641A42">
        <w:t>Bjerregaard</w:t>
      </w:r>
      <w:proofErr w:type="spellEnd"/>
    </w:p>
    <w:p w14:paraId="25E9E144" w14:textId="77777777" w:rsidR="00641A42" w:rsidRDefault="00641A42" w:rsidP="00922BC7">
      <w:pPr>
        <w:pStyle w:val="LDBodytext"/>
      </w:pPr>
      <w:r w:rsidRPr="00641A42">
        <w:t>Senior Executive Service Band One</w:t>
      </w:r>
    </w:p>
    <w:p w14:paraId="1873BABB" w14:textId="77777777" w:rsidR="00641A42" w:rsidRDefault="00641A42" w:rsidP="00922BC7">
      <w:pPr>
        <w:pStyle w:val="LDBodytext"/>
      </w:pPr>
      <w:r w:rsidRPr="00641A42">
        <w:t>Immigration Programs Division</w:t>
      </w:r>
    </w:p>
    <w:p w14:paraId="2ACF6749" w14:textId="77777777" w:rsidR="00922BC7" w:rsidRDefault="00641A42" w:rsidP="00922BC7">
      <w:pPr>
        <w:pStyle w:val="LDBodytext"/>
      </w:pPr>
      <w:r w:rsidRPr="00641A42">
        <w:t>Department of Home Affairs</w:t>
      </w:r>
      <w:r w:rsidR="00922BC7">
        <w:t xml:space="preserve"> </w:t>
      </w:r>
    </w:p>
    <w:p w14:paraId="71BA1CB4" w14:textId="77777777" w:rsidR="00554826" w:rsidRPr="00F17CC6" w:rsidRDefault="00554826" w:rsidP="00365E41">
      <w:pPr>
        <w:pStyle w:val="LDBodytext"/>
      </w:pPr>
    </w:p>
    <w:p w14:paraId="0BEC26A5" w14:textId="18C7D750" w:rsidR="00A5456A" w:rsidRPr="00F17CC6" w:rsidRDefault="00BB27FE" w:rsidP="00A5456A">
      <w:pPr>
        <w:pStyle w:val="LDSecHead"/>
      </w:pPr>
      <w:r>
        <w:rPr>
          <w:noProof/>
        </w:rPr>
        <w:t>1</w:t>
      </w:r>
      <w:r w:rsidR="00A5456A">
        <w:rPr>
          <w:noProof/>
        </w:rPr>
        <w:tab/>
      </w:r>
      <w:r w:rsidR="00A5456A" w:rsidRPr="00F17CC6">
        <w:t>Name</w:t>
      </w:r>
    </w:p>
    <w:p w14:paraId="7D934827" w14:textId="3D6F5476" w:rsidR="00A5456A" w:rsidRPr="000B14AD" w:rsidRDefault="00A5456A" w:rsidP="00A5456A">
      <w:pPr>
        <w:pStyle w:val="LDSec1"/>
      </w:pPr>
      <w:r>
        <w:tab/>
      </w:r>
      <w:r>
        <w:tab/>
      </w:r>
      <w:r w:rsidRPr="00F17CC6">
        <w:t>This instrument is the</w:t>
      </w:r>
      <w:r>
        <w:t xml:space="preserve"> </w:t>
      </w:r>
      <w:r w:rsidR="00BB27FE" w:rsidRPr="00940646">
        <w:rPr>
          <w:i/>
        </w:rPr>
        <w:t>Migration (Arrangements for visa applications) Amendment Instrument (LIN 22/059) 2022</w:t>
      </w:r>
      <w:r w:rsidRPr="003F1E97">
        <w:rPr>
          <w:i/>
        </w:rPr>
        <w:t>.</w:t>
      </w:r>
    </w:p>
    <w:p w14:paraId="1643F38F" w14:textId="1628C278" w:rsidR="00A5456A" w:rsidRPr="007E11B9" w:rsidRDefault="00BB27FE" w:rsidP="00B122A3">
      <w:pPr>
        <w:pStyle w:val="LDSecHead"/>
        <w:tabs>
          <w:tab w:val="left" w:pos="3433"/>
        </w:tabs>
      </w:pPr>
      <w:r>
        <w:rPr>
          <w:noProof/>
        </w:rPr>
        <w:t>2</w:t>
      </w:r>
      <w:r w:rsidR="00A5456A">
        <w:tab/>
      </w:r>
      <w:r w:rsidR="00A5456A" w:rsidRPr="00F17CC6">
        <w:t>Commencement</w:t>
      </w:r>
    </w:p>
    <w:p w14:paraId="47E3844C" w14:textId="77777777" w:rsidR="00A5456A" w:rsidRPr="00F17CC6" w:rsidRDefault="00A5456A" w:rsidP="00A5456A">
      <w:pPr>
        <w:pStyle w:val="LDSec1"/>
      </w:pPr>
      <w:r>
        <w:tab/>
      </w:r>
      <w:r>
        <w:tab/>
      </w:r>
      <w:r w:rsidRPr="00F17CC6">
        <w:t xml:space="preserve">This instrument commences </w:t>
      </w:r>
      <w:r>
        <w:t xml:space="preserve">on </w:t>
      </w:r>
      <w:r w:rsidRPr="00A5456A">
        <w:t>10 June 2022</w:t>
      </w:r>
      <w:r w:rsidRPr="00F17CC6">
        <w:t>.</w:t>
      </w:r>
    </w:p>
    <w:p w14:paraId="7E573F28" w14:textId="55FC1BC7" w:rsidR="00A5456A" w:rsidRPr="00F17CC6" w:rsidRDefault="00BB27FE" w:rsidP="00A5456A">
      <w:pPr>
        <w:pStyle w:val="LDSecHead"/>
      </w:pPr>
      <w:bookmarkStart w:id="3" w:name="_Toc454512516"/>
      <w:bookmarkStart w:id="4" w:name="_Toc31201288"/>
      <w:r>
        <w:rPr>
          <w:noProof/>
        </w:rPr>
        <w:t>3</w:t>
      </w:r>
      <w:r w:rsidR="00A5456A">
        <w:tab/>
      </w:r>
      <w:bookmarkEnd w:id="3"/>
      <w:bookmarkEnd w:id="4"/>
      <w:r w:rsidR="00A5456A">
        <w:t>Amendment</w:t>
      </w:r>
    </w:p>
    <w:p w14:paraId="741EE2C8" w14:textId="77777777" w:rsidR="00A5456A" w:rsidRDefault="00A5456A" w:rsidP="0063513E">
      <w:pPr>
        <w:pStyle w:val="LDSec1"/>
        <w:keepNext/>
      </w:pPr>
      <w:r>
        <w:tab/>
        <w:t>(1)</w:t>
      </w:r>
      <w:r w:rsidRPr="00F17CC6">
        <w:tab/>
      </w:r>
      <w:r w:rsidR="003F1E97" w:rsidRPr="00A5456A">
        <w:t>Schedule 1</w:t>
      </w:r>
      <w:r w:rsidR="003F1E97">
        <w:t xml:space="preserve"> amends </w:t>
      </w:r>
      <w:r w:rsidRPr="00BB240E">
        <w:rPr>
          <w:i/>
        </w:rPr>
        <w:t>Migration (IMMI 18/076: Arrangements for Other Family Visa Applications and New Zealand (Family Relationship) Visa Applications) Instrument 2018</w:t>
      </w:r>
      <w:r>
        <w:t xml:space="preserve"> (</w:t>
      </w:r>
      <w:r w:rsidRPr="00BB240E">
        <w:t>F2018L00772</w:t>
      </w:r>
      <w:r w:rsidR="0063513E">
        <w:t>)</w:t>
      </w:r>
      <w:r w:rsidRPr="00A5456A">
        <w:t>.</w:t>
      </w:r>
    </w:p>
    <w:p w14:paraId="5FEEF93B" w14:textId="77777777" w:rsidR="00A5456A" w:rsidRDefault="00A5456A" w:rsidP="00A5456A">
      <w:pPr>
        <w:pStyle w:val="LDSec1"/>
        <w:keepNext/>
      </w:pPr>
      <w:r>
        <w:tab/>
        <w:t>(2)</w:t>
      </w:r>
      <w:r>
        <w:tab/>
      </w:r>
      <w:r w:rsidR="003F1E97">
        <w:t xml:space="preserve">Schedule 2 amends </w:t>
      </w:r>
      <w:r w:rsidRPr="00BB240E">
        <w:rPr>
          <w:i/>
        </w:rPr>
        <w:t>Migration (IMMI 18/089: Arrangements for Other Visas) Instrument 2018</w:t>
      </w:r>
      <w:r w:rsidRPr="00BB240E">
        <w:t xml:space="preserve"> </w:t>
      </w:r>
      <w:r>
        <w:t>(</w:t>
      </w:r>
      <w:r w:rsidRPr="00BB240E">
        <w:t>F2018L00940</w:t>
      </w:r>
      <w:r>
        <w:t>).</w:t>
      </w:r>
    </w:p>
    <w:p w14:paraId="6DDC3FE5" w14:textId="77777777" w:rsidR="00A5456A" w:rsidRDefault="00A5456A" w:rsidP="00A5456A">
      <w:pPr>
        <w:pStyle w:val="LDSchedule"/>
      </w:pPr>
    </w:p>
    <w:p w14:paraId="358C30DF" w14:textId="77777777" w:rsidR="00A5456A" w:rsidRDefault="00A5456A">
      <w:pPr>
        <w:spacing w:line="240" w:lineRule="auto"/>
        <w:rPr>
          <w:rFonts w:ascii="Arial" w:eastAsia="Times New Roman" w:hAnsi="Arial" w:cs="Times New Roman"/>
          <w:b/>
          <w:sz w:val="28"/>
          <w:szCs w:val="24"/>
        </w:rPr>
      </w:pPr>
      <w:r>
        <w:br w:type="page"/>
      </w:r>
    </w:p>
    <w:p w14:paraId="5E3BBE71" w14:textId="6EC8CF0E" w:rsidR="00A5456A" w:rsidRDefault="00A5456A" w:rsidP="00A5456A">
      <w:pPr>
        <w:pStyle w:val="LDSchedule"/>
      </w:pPr>
      <w:r>
        <w:lastRenderedPageBreak/>
        <w:t xml:space="preserve">Schedule </w:t>
      </w:r>
      <w:r w:rsidR="00BB27FE">
        <w:rPr>
          <w:noProof/>
        </w:rPr>
        <w:t>1</w:t>
      </w:r>
      <w:r>
        <w:tab/>
        <w:t>Amendment</w:t>
      </w:r>
    </w:p>
    <w:p w14:paraId="3505D050" w14:textId="1F95C86A" w:rsidR="00A5456A" w:rsidRDefault="00A5456A" w:rsidP="00A5456A">
      <w:pPr>
        <w:pStyle w:val="LDSchedref"/>
      </w:pPr>
      <w:r w:rsidRPr="00A252F1">
        <w:t>(</w:t>
      </w:r>
      <w:proofErr w:type="gramStart"/>
      <w:r w:rsidRPr="00A252F1">
        <w:t>s</w:t>
      </w:r>
      <w:r w:rsidR="00446644">
        <w:t>ubsection</w:t>
      </w:r>
      <w:proofErr w:type="gramEnd"/>
      <w:r w:rsidR="00446644">
        <w:t> </w:t>
      </w:r>
      <w:r>
        <w:t>3</w:t>
      </w:r>
      <w:r w:rsidR="00446644">
        <w:t>(1)</w:t>
      </w:r>
      <w:r w:rsidRPr="00A252F1">
        <w:t>)</w:t>
      </w:r>
    </w:p>
    <w:p w14:paraId="3B15700B" w14:textId="50764E96" w:rsidR="00A5456A" w:rsidRDefault="00A5456A" w:rsidP="00A5456A">
      <w:pPr>
        <w:pStyle w:val="LDAmendHeading"/>
      </w:pPr>
      <w:r>
        <w:t>[</w:t>
      </w:r>
      <w:r w:rsidR="00BB27FE">
        <w:rPr>
          <w:noProof/>
        </w:rPr>
        <w:t>1</w:t>
      </w:r>
      <w:r>
        <w:t>]</w:t>
      </w:r>
      <w:r>
        <w:tab/>
      </w:r>
      <w:r w:rsidR="00B83B99">
        <w:t>Schedule 3, table</w:t>
      </w:r>
    </w:p>
    <w:p w14:paraId="40782DD0" w14:textId="77777777" w:rsidR="00A5456A" w:rsidRPr="002D6EEE" w:rsidRDefault="00B83B99" w:rsidP="00A5456A">
      <w:pPr>
        <w:pStyle w:val="LDAmendInstruction"/>
      </w:pPr>
      <w:proofErr w:type="gramStart"/>
      <w:r>
        <w:t>substitute</w:t>
      </w:r>
      <w:proofErr w:type="gramEnd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161"/>
        <w:gridCol w:w="2161"/>
        <w:gridCol w:w="3787"/>
      </w:tblGrid>
      <w:tr w:rsidR="00B83B99" w:rsidRPr="00AF7DE9" w14:paraId="623804FC" w14:textId="77777777" w:rsidTr="00F06DCD">
        <w:trPr>
          <w:tblHeader/>
        </w:trPr>
        <w:tc>
          <w:tcPr>
            <w:tcW w:w="391" w:type="dxa"/>
            <w:shd w:val="clear" w:color="auto" w:fill="D9D9D9"/>
          </w:tcPr>
          <w:p w14:paraId="5D8259E8" w14:textId="77777777" w:rsidR="00B83B99" w:rsidRPr="00AF7DE9" w:rsidRDefault="00B83B99" w:rsidP="00803BB1">
            <w:pPr>
              <w:tabs>
                <w:tab w:val="center" w:pos="4513"/>
              </w:tabs>
              <w:spacing w:before="120" w:after="120"/>
              <w:ind w:right="57"/>
              <w:jc w:val="center"/>
              <w:rPr>
                <w:b/>
              </w:rPr>
            </w:pPr>
          </w:p>
        </w:tc>
        <w:tc>
          <w:tcPr>
            <w:tcW w:w="2161" w:type="dxa"/>
            <w:shd w:val="clear" w:color="auto" w:fill="D9D9D9"/>
          </w:tcPr>
          <w:p w14:paraId="6CBFEED9" w14:textId="77777777" w:rsidR="00B83B99" w:rsidRDefault="00B83B99" w:rsidP="008A5D5A">
            <w:pPr>
              <w:pStyle w:val="LDTableheading"/>
            </w:pPr>
            <w:r>
              <w:t>COLUMN A</w:t>
            </w:r>
          </w:p>
          <w:p w14:paraId="1A3AE54F" w14:textId="77777777" w:rsidR="00B83B99" w:rsidRPr="00AF7DE9" w:rsidRDefault="00B83B99" w:rsidP="008A5D5A">
            <w:pPr>
              <w:pStyle w:val="LDTableheading"/>
            </w:pPr>
            <w:r w:rsidRPr="00AF7DE9">
              <w:t>Item and Visa</w:t>
            </w:r>
          </w:p>
        </w:tc>
        <w:tc>
          <w:tcPr>
            <w:tcW w:w="2161" w:type="dxa"/>
            <w:shd w:val="clear" w:color="auto" w:fill="D9D9D9"/>
          </w:tcPr>
          <w:p w14:paraId="607BBF85" w14:textId="77777777" w:rsidR="00B83B99" w:rsidRDefault="00B83B99" w:rsidP="008A5D5A">
            <w:pPr>
              <w:pStyle w:val="LDTableheading"/>
            </w:pPr>
            <w:r>
              <w:t>COLUMN B</w:t>
            </w:r>
          </w:p>
          <w:p w14:paraId="066F3786" w14:textId="77777777" w:rsidR="00B83B99" w:rsidRPr="00AF7DE9" w:rsidRDefault="00B83B99" w:rsidP="008A5D5A">
            <w:pPr>
              <w:pStyle w:val="LDTableheading"/>
            </w:pPr>
            <w:r>
              <w:t xml:space="preserve">Approved </w:t>
            </w:r>
            <w:r w:rsidRPr="00AF7DE9">
              <w:t>Form</w:t>
            </w:r>
          </w:p>
        </w:tc>
        <w:tc>
          <w:tcPr>
            <w:tcW w:w="3787" w:type="dxa"/>
            <w:shd w:val="clear" w:color="auto" w:fill="D9D9D9"/>
          </w:tcPr>
          <w:p w14:paraId="73B1B9DD" w14:textId="77777777" w:rsidR="00B83B99" w:rsidRDefault="00B83B99" w:rsidP="008A5D5A">
            <w:pPr>
              <w:pStyle w:val="LDTableheading"/>
            </w:pPr>
            <w:r>
              <w:t>COLUMN C</w:t>
            </w:r>
          </w:p>
          <w:p w14:paraId="0434373E" w14:textId="77777777" w:rsidR="00B83B99" w:rsidRPr="00AF7DE9" w:rsidRDefault="00B83B99" w:rsidP="008A5D5A">
            <w:pPr>
              <w:pStyle w:val="LDTableheading"/>
            </w:pPr>
            <w:r w:rsidRPr="00AF7DE9">
              <w:t>Place and Manner</w:t>
            </w:r>
          </w:p>
        </w:tc>
      </w:tr>
      <w:tr w:rsidR="00B83B99" w14:paraId="206E5C71" w14:textId="77777777" w:rsidTr="00F06DCD">
        <w:tc>
          <w:tcPr>
            <w:tcW w:w="391" w:type="dxa"/>
            <w:shd w:val="clear" w:color="auto" w:fill="auto"/>
          </w:tcPr>
          <w:p w14:paraId="1A2431FB" w14:textId="77777777" w:rsidR="00B83B99" w:rsidRPr="00AF7DE9" w:rsidRDefault="00B83B99" w:rsidP="008A5D5A">
            <w:pPr>
              <w:pStyle w:val="LDTabletext"/>
            </w:pPr>
            <w:r>
              <w:t>1</w:t>
            </w:r>
          </w:p>
        </w:tc>
        <w:tc>
          <w:tcPr>
            <w:tcW w:w="2161" w:type="dxa"/>
            <w:shd w:val="clear" w:color="auto" w:fill="auto"/>
          </w:tcPr>
          <w:p w14:paraId="799E3C60" w14:textId="77777777" w:rsidR="00B83B99" w:rsidRDefault="00B83B99" w:rsidP="008A5D5A">
            <w:pPr>
              <w:pStyle w:val="LDTabletext"/>
            </w:pPr>
            <w:r>
              <w:t xml:space="preserve">Item 1214BA </w:t>
            </w:r>
          </w:p>
          <w:p w14:paraId="467F390B" w14:textId="7C06AF26" w:rsidR="00B83B99" w:rsidRPr="00F3292B" w:rsidRDefault="00B83B99" w:rsidP="008A5D5A">
            <w:pPr>
              <w:pStyle w:val="LDTabletext"/>
              <w:rPr>
                <w:i/>
              </w:rPr>
            </w:pPr>
            <w:r w:rsidRPr="008A5D5A">
              <w:t xml:space="preserve">New Zealand </w:t>
            </w:r>
            <w:r w:rsidR="00B122A3">
              <w:t xml:space="preserve">Citizen </w:t>
            </w:r>
            <w:r w:rsidRPr="008A5D5A">
              <w:t>(Family R</w:t>
            </w:r>
            <w:r w:rsidR="00EB00E7">
              <w:t>elationship) (Temporary) (Class </w:t>
            </w:r>
            <w:r w:rsidRPr="008A5D5A">
              <w:t xml:space="preserve">UP) </w:t>
            </w:r>
            <w:r w:rsidR="00EB00E7">
              <w:t>visa</w:t>
            </w:r>
          </w:p>
        </w:tc>
        <w:tc>
          <w:tcPr>
            <w:tcW w:w="2161" w:type="dxa"/>
            <w:shd w:val="clear" w:color="auto" w:fill="auto"/>
          </w:tcPr>
          <w:p w14:paraId="19BC32BD" w14:textId="77777777" w:rsidR="00B83B99" w:rsidRDefault="00B83B99" w:rsidP="008A5D5A">
            <w:pPr>
              <w:pStyle w:val="LDTabletext"/>
            </w:pPr>
            <w:r>
              <w:t>147</w:t>
            </w:r>
          </w:p>
        </w:tc>
        <w:tc>
          <w:tcPr>
            <w:tcW w:w="3787" w:type="dxa"/>
            <w:shd w:val="clear" w:color="auto" w:fill="auto"/>
          </w:tcPr>
          <w:p w14:paraId="63F34B09" w14:textId="115B365F" w:rsidR="00446644" w:rsidRDefault="00F06DCD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>An</w:t>
            </w:r>
            <w:r w:rsidR="00446644">
              <w:t xml:space="preserve"> application must:</w:t>
            </w:r>
          </w:p>
          <w:p w14:paraId="182AAE1B" w14:textId="0C8BBD73" w:rsidR="00446644" w:rsidRDefault="008A5D5A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>(</w:t>
            </w:r>
            <w:r w:rsidR="00446644">
              <w:t>a</w:t>
            </w:r>
            <w:r>
              <w:t>)</w:t>
            </w:r>
            <w:r w:rsidR="00446644">
              <w:tab/>
              <w:t xml:space="preserve">if the application is </w:t>
            </w:r>
            <w:r w:rsidR="00B83B99">
              <w:t>made in Australia—</w:t>
            </w:r>
            <w:r w:rsidR="00F56E3B">
              <w:t xml:space="preserve">be </w:t>
            </w:r>
            <w:r w:rsidR="00B83B99">
              <w:t xml:space="preserve">posted to: </w:t>
            </w:r>
          </w:p>
          <w:p w14:paraId="3865FD14" w14:textId="67EF97A7" w:rsidR="00B83B99" w:rsidRDefault="00446644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ab/>
            </w:r>
            <w:r w:rsidR="00B83B99">
              <w:t xml:space="preserve">New Zealand Family Relationship Processing Centre </w:t>
            </w:r>
          </w:p>
          <w:p w14:paraId="3BAAB5BE" w14:textId="77777777" w:rsidR="00B83B99" w:rsidRDefault="00AD674F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ab/>
            </w:r>
            <w:r w:rsidR="00B83B99">
              <w:t>Department of Home Affairs</w:t>
            </w:r>
          </w:p>
          <w:p w14:paraId="1F0B0CD2" w14:textId="77777777" w:rsidR="00B83B99" w:rsidRDefault="00AD674F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ab/>
            </w:r>
            <w:r w:rsidR="00B83B99">
              <w:t xml:space="preserve">GPO Box 9984 </w:t>
            </w:r>
          </w:p>
          <w:p w14:paraId="08396CAD" w14:textId="6D99C851" w:rsidR="00B83B99" w:rsidRDefault="00AD674F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ab/>
            </w:r>
            <w:r w:rsidR="00B83B99">
              <w:t>Sydney NSW 2001; or</w:t>
            </w:r>
          </w:p>
          <w:p w14:paraId="1E0AD3DC" w14:textId="58CC8C88" w:rsidR="00B83B99" w:rsidRDefault="00326B18" w:rsidP="002D31D3">
            <w:pPr>
              <w:pStyle w:val="LDTabletext"/>
              <w:tabs>
                <w:tab w:val="left" w:pos="561"/>
              </w:tabs>
              <w:ind w:left="419" w:hanging="419"/>
            </w:pPr>
            <w:r>
              <w:t>(</w:t>
            </w:r>
            <w:r w:rsidR="00446644">
              <w:t>b</w:t>
            </w:r>
            <w:r>
              <w:t>)</w:t>
            </w:r>
            <w:r>
              <w:tab/>
            </w:r>
            <w:r w:rsidR="00446644">
              <w:t xml:space="preserve">if the application is </w:t>
            </w:r>
            <w:r w:rsidR="00B83B99">
              <w:t>made outside Australia—be made at a diplomatic, consular or migration office maintained by or on behalf of the</w:t>
            </w:r>
            <w:r w:rsidR="00133C44">
              <w:t xml:space="preserve"> Commonwealth outside Australia</w:t>
            </w:r>
            <w:r w:rsidR="00446644">
              <w:t xml:space="preserve">  </w:t>
            </w:r>
          </w:p>
        </w:tc>
      </w:tr>
    </w:tbl>
    <w:p w14:paraId="44DD1366" w14:textId="04F37734" w:rsidR="00B83B99" w:rsidRDefault="00B83B99" w:rsidP="00B83B99">
      <w:pPr>
        <w:pStyle w:val="LDSchedule"/>
        <w:rPr>
          <w:sz w:val="24"/>
        </w:rPr>
      </w:pPr>
    </w:p>
    <w:p w14:paraId="0B30ADE8" w14:textId="77777777" w:rsidR="00F06DCD" w:rsidRDefault="00F06DCD" w:rsidP="00B83B99">
      <w:pPr>
        <w:pStyle w:val="LDSchedule"/>
        <w:rPr>
          <w:sz w:val="24"/>
        </w:rPr>
      </w:pPr>
    </w:p>
    <w:p w14:paraId="14B882C4" w14:textId="2C831C3C" w:rsidR="00B83B99" w:rsidRPr="00F06DCD" w:rsidRDefault="00B83B99" w:rsidP="00F06DCD">
      <w:pPr>
        <w:pStyle w:val="LDSchedule"/>
      </w:pPr>
      <w:r>
        <w:t xml:space="preserve">Schedule </w:t>
      </w:r>
      <w:r w:rsidR="00BB27FE">
        <w:t>2</w:t>
      </w:r>
      <w:r>
        <w:tab/>
        <w:t>Amendment</w:t>
      </w:r>
    </w:p>
    <w:p w14:paraId="057D5992" w14:textId="323DF7D2" w:rsidR="00B83B99" w:rsidRDefault="00B83B99" w:rsidP="00B83B99">
      <w:pPr>
        <w:pStyle w:val="LDSchedref"/>
      </w:pPr>
      <w:r w:rsidRPr="00A252F1">
        <w:t>(</w:t>
      </w:r>
      <w:proofErr w:type="gramStart"/>
      <w:r w:rsidRPr="00A252F1">
        <w:t>s</w:t>
      </w:r>
      <w:r w:rsidR="00446644">
        <w:t>ubsection</w:t>
      </w:r>
      <w:proofErr w:type="gramEnd"/>
      <w:r w:rsidR="00446644">
        <w:t> </w:t>
      </w:r>
      <w:r>
        <w:t>3</w:t>
      </w:r>
      <w:r w:rsidR="00446644">
        <w:t>(2)</w:t>
      </w:r>
      <w:r w:rsidRPr="00A252F1">
        <w:t>)</w:t>
      </w:r>
    </w:p>
    <w:p w14:paraId="34E1EAA4" w14:textId="0A02ADDC" w:rsidR="00B83B99" w:rsidRDefault="00B83B99" w:rsidP="00B83B99">
      <w:pPr>
        <w:pStyle w:val="LDAmendHeading"/>
      </w:pPr>
      <w:r>
        <w:t>[</w:t>
      </w:r>
      <w:r w:rsidR="00BB27FE">
        <w:rPr>
          <w:noProof/>
        </w:rPr>
        <w:t>1</w:t>
      </w:r>
      <w:r>
        <w:t>]</w:t>
      </w:r>
      <w:r>
        <w:tab/>
        <w:t>Schedule 1, table</w:t>
      </w:r>
    </w:p>
    <w:p w14:paraId="59F35CAF" w14:textId="77777777" w:rsidR="00B83B99" w:rsidRPr="002D6EEE" w:rsidRDefault="00B83B99" w:rsidP="00B83B99">
      <w:pPr>
        <w:pStyle w:val="LDAmendInstruction"/>
      </w:pPr>
      <w:proofErr w:type="gramStart"/>
      <w:r>
        <w:t>substitute</w:t>
      </w:r>
      <w:proofErr w:type="gramEnd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697"/>
        <w:gridCol w:w="1524"/>
        <w:gridCol w:w="1890"/>
        <w:gridCol w:w="1418"/>
        <w:gridCol w:w="2976"/>
      </w:tblGrid>
      <w:tr w:rsidR="00B83B99" w:rsidRPr="006F129C" w14:paraId="30A1A330" w14:textId="77777777" w:rsidTr="00F06DCD">
        <w:tc>
          <w:tcPr>
            <w:tcW w:w="697" w:type="dxa"/>
            <w:shd w:val="clear" w:color="auto" w:fill="F2F2F2" w:themeFill="background1" w:themeFillShade="F2"/>
          </w:tcPr>
          <w:p w14:paraId="68378DDF" w14:textId="77777777" w:rsidR="00B83B99" w:rsidRPr="002327B8" w:rsidRDefault="00B83B99" w:rsidP="008A5D5A">
            <w:pPr>
              <w:pStyle w:val="LDTableheading"/>
            </w:pPr>
            <w:r>
              <w:t>Item No.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364A9E38" w14:textId="77777777" w:rsidR="00B83B99" w:rsidRPr="006F129C" w:rsidRDefault="00B83B99" w:rsidP="008A5D5A">
            <w:pPr>
              <w:pStyle w:val="LDTableheading"/>
            </w:pPr>
            <w:r w:rsidRPr="006F129C">
              <w:t>COLUMN 1</w:t>
            </w:r>
          </w:p>
          <w:p w14:paraId="67A4ADFF" w14:textId="77777777" w:rsidR="00B83B99" w:rsidRPr="006F129C" w:rsidRDefault="00B83B99" w:rsidP="008A5D5A">
            <w:pPr>
              <w:pStyle w:val="LDTableheading"/>
            </w:pPr>
            <w:r>
              <w:t xml:space="preserve">Class of </w:t>
            </w:r>
            <w:r w:rsidRPr="006F129C">
              <w:t>Vis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3B3FFCE" w14:textId="77777777" w:rsidR="00B83B99" w:rsidRPr="006F129C" w:rsidRDefault="00B83B99" w:rsidP="008A5D5A">
            <w:pPr>
              <w:pStyle w:val="LDTableheading"/>
            </w:pPr>
            <w:r w:rsidRPr="006F129C">
              <w:t>COLUMN 2</w:t>
            </w:r>
          </w:p>
          <w:p w14:paraId="1B695875" w14:textId="77777777" w:rsidR="00B83B99" w:rsidRPr="006F129C" w:rsidRDefault="00B83B99" w:rsidP="008A5D5A">
            <w:pPr>
              <w:pStyle w:val="LDTableheading"/>
            </w:pPr>
            <w:r>
              <w:t>Kind of</w:t>
            </w:r>
            <w:r w:rsidRPr="006F129C">
              <w:t xml:space="preserve"> Applican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3733315" w14:textId="77777777" w:rsidR="00B83B99" w:rsidRPr="006F129C" w:rsidRDefault="00B83B99" w:rsidP="008A5D5A">
            <w:pPr>
              <w:pStyle w:val="LDTableheading"/>
            </w:pPr>
            <w:r w:rsidRPr="006F129C">
              <w:t>COLUMN 3</w:t>
            </w:r>
          </w:p>
          <w:p w14:paraId="657B7768" w14:textId="77777777" w:rsidR="00B83B99" w:rsidRPr="006F129C" w:rsidRDefault="00B83B99" w:rsidP="008A5D5A">
            <w:pPr>
              <w:pStyle w:val="LDTableheading"/>
            </w:pPr>
            <w:r>
              <w:t xml:space="preserve">Approved </w:t>
            </w:r>
            <w:r w:rsidRPr="006F129C">
              <w:t>Form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CA0B542" w14:textId="77777777" w:rsidR="00B83B99" w:rsidRPr="006F129C" w:rsidRDefault="00B83B99" w:rsidP="008A5D5A">
            <w:pPr>
              <w:pStyle w:val="LDTableheading"/>
            </w:pPr>
            <w:r w:rsidRPr="006F129C">
              <w:t>COLUMN 4</w:t>
            </w:r>
          </w:p>
          <w:p w14:paraId="4C569512" w14:textId="77777777" w:rsidR="00B83B99" w:rsidRPr="006F129C" w:rsidRDefault="00B83B99" w:rsidP="008A5D5A">
            <w:pPr>
              <w:pStyle w:val="LDTableheading"/>
            </w:pPr>
            <w:r w:rsidRPr="006F129C">
              <w:t>Place and Manner</w:t>
            </w:r>
          </w:p>
        </w:tc>
      </w:tr>
      <w:tr w:rsidR="00B83B99" w:rsidRPr="006F129C" w14:paraId="01DDD89B" w14:textId="77777777" w:rsidTr="00F06DCD">
        <w:trPr>
          <w:trHeight w:val="2344"/>
        </w:trPr>
        <w:tc>
          <w:tcPr>
            <w:tcW w:w="697" w:type="dxa"/>
            <w:vMerge w:val="restart"/>
          </w:tcPr>
          <w:p w14:paraId="43FE4580" w14:textId="77777777" w:rsidR="00B83B99" w:rsidRPr="002327B8" w:rsidRDefault="00B83B99" w:rsidP="008A5D5A">
            <w:pPr>
              <w:pStyle w:val="LDTabletext"/>
              <w:rPr>
                <w:szCs w:val="22"/>
              </w:rPr>
            </w:pPr>
            <w:r w:rsidRPr="008A5D5A">
              <w:t>1</w:t>
            </w:r>
          </w:p>
        </w:tc>
        <w:tc>
          <w:tcPr>
            <w:tcW w:w="1524" w:type="dxa"/>
            <w:vMerge w:val="restart"/>
          </w:tcPr>
          <w:p w14:paraId="0CBD09E8" w14:textId="77777777" w:rsidR="00203F44" w:rsidRDefault="00203F44" w:rsidP="008A5D5A">
            <w:pPr>
              <w:pStyle w:val="LDTabletext"/>
              <w:rPr>
                <w:szCs w:val="22"/>
              </w:rPr>
            </w:pPr>
            <w:r>
              <w:rPr>
                <w:szCs w:val="22"/>
              </w:rPr>
              <w:t>Item 1111</w:t>
            </w:r>
          </w:p>
          <w:p w14:paraId="4B31CAEB" w14:textId="19CAA44E" w:rsidR="00B83B99" w:rsidRPr="006F129C" w:rsidRDefault="00B83B99" w:rsidP="008A5D5A">
            <w:pPr>
              <w:pStyle w:val="LDTabletext"/>
              <w:rPr>
                <w:szCs w:val="22"/>
              </w:rPr>
            </w:pPr>
            <w:r w:rsidRPr="008A5D5A">
              <w:t>Confirmatory (Residence) (Class AK)</w:t>
            </w:r>
            <w:r w:rsidRPr="008A5D5A">
              <w:rPr>
                <w:szCs w:val="22"/>
              </w:rPr>
              <w:t> </w:t>
            </w:r>
            <w:bookmarkStart w:id="5" w:name="JD_AK"/>
            <w:bookmarkStart w:id="6" w:name="JD_1111-Confirmatory40Residence4140Class"/>
            <w:bookmarkEnd w:id="5"/>
            <w:bookmarkEnd w:id="6"/>
            <w:r w:rsidR="00EB00E7">
              <w:rPr>
                <w:szCs w:val="22"/>
              </w:rPr>
              <w:t xml:space="preserve"> visa</w:t>
            </w:r>
          </w:p>
        </w:tc>
        <w:tc>
          <w:tcPr>
            <w:tcW w:w="1890" w:type="dxa"/>
          </w:tcPr>
          <w:p w14:paraId="504277B5" w14:textId="77777777" w:rsidR="00B83B99" w:rsidRPr="006F129C" w:rsidRDefault="00B83B99" w:rsidP="008A5D5A">
            <w:pPr>
              <w:pStyle w:val="LDTabletext"/>
            </w:pPr>
            <w:r w:rsidRPr="008A5D5A">
              <w:t>An applicant who is covered by paragraph 1111(2A)(b), (c), (d) or (e) o</w:t>
            </w:r>
            <w:r w:rsidR="00C169D9">
              <w:t>f Schedule 1 to the Regulations</w:t>
            </w:r>
          </w:p>
        </w:tc>
        <w:tc>
          <w:tcPr>
            <w:tcW w:w="1418" w:type="dxa"/>
          </w:tcPr>
          <w:p w14:paraId="20F72888" w14:textId="77777777" w:rsidR="00B83B99" w:rsidRPr="006F129C" w:rsidRDefault="00B83B99" w:rsidP="008A5D5A">
            <w:pPr>
              <w:pStyle w:val="LDTabletext"/>
            </w:pPr>
            <w:r w:rsidRPr="006F129C">
              <w:t>852</w:t>
            </w:r>
          </w:p>
        </w:tc>
        <w:tc>
          <w:tcPr>
            <w:tcW w:w="2976" w:type="dxa"/>
          </w:tcPr>
          <w:p w14:paraId="44DAB1B6" w14:textId="77777777" w:rsidR="008D1330" w:rsidRDefault="008D1330" w:rsidP="008A5D5A">
            <w:pPr>
              <w:pStyle w:val="LDTabletext"/>
            </w:pPr>
            <w:r>
              <w:t>An application must:</w:t>
            </w:r>
          </w:p>
          <w:p w14:paraId="14E077D3" w14:textId="77777777" w:rsidR="008D1330" w:rsidRDefault="008D1330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>(a)</w:t>
            </w:r>
            <w:r>
              <w:tab/>
              <w:t xml:space="preserve">not be made </w:t>
            </w:r>
            <w:r w:rsidR="00BB27FE">
              <w:t xml:space="preserve">when the applicant is </w:t>
            </w:r>
            <w:r>
              <w:t xml:space="preserve">in immigration clearance; and </w:t>
            </w:r>
          </w:p>
          <w:p w14:paraId="026191ED" w14:textId="77777777" w:rsidR="008D1330" w:rsidRDefault="008D1330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>(b)</w:t>
            </w:r>
            <w:r>
              <w:tab/>
              <w:t xml:space="preserve">be made by post by </w:t>
            </w:r>
            <w:r w:rsidR="00BB27FE">
              <w:t xml:space="preserve">posting the application </w:t>
            </w:r>
            <w:r>
              <w:t xml:space="preserve">to: </w:t>
            </w:r>
          </w:p>
          <w:p w14:paraId="3BD731CA" w14:textId="083A0999" w:rsidR="00B83B99" w:rsidRPr="006F129C" w:rsidRDefault="008A5D5A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ab/>
            </w:r>
            <w:r w:rsidR="00B83B99" w:rsidRPr="006F129C">
              <w:t>Norfolk Island Visa Application</w:t>
            </w:r>
          </w:p>
          <w:p w14:paraId="499DE939" w14:textId="77777777" w:rsidR="00B83B99" w:rsidRPr="006F129C" w:rsidRDefault="008A5D5A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ab/>
            </w:r>
            <w:r w:rsidR="00B83B99" w:rsidRPr="006F129C">
              <w:t>Department of Home Affairs</w:t>
            </w:r>
          </w:p>
          <w:p w14:paraId="4A091D8D" w14:textId="77777777" w:rsidR="00B83B99" w:rsidRPr="006F129C" w:rsidRDefault="008A5D5A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ab/>
            </w:r>
            <w:r w:rsidR="00B83B99" w:rsidRPr="006F129C">
              <w:t>GPO Box 9984</w:t>
            </w:r>
          </w:p>
          <w:p w14:paraId="5ABF8F00" w14:textId="77777777" w:rsidR="00B83B99" w:rsidRPr="00B83B99" w:rsidRDefault="008A5D5A" w:rsidP="00940646">
            <w:pPr>
              <w:pStyle w:val="LDTabletext"/>
              <w:tabs>
                <w:tab w:val="left" w:pos="561"/>
              </w:tabs>
              <w:ind w:left="419" w:hanging="419"/>
            </w:pPr>
            <w:r>
              <w:tab/>
            </w:r>
            <w:r w:rsidR="00B83B99">
              <w:t>SYDNEY NSW 2001</w:t>
            </w:r>
          </w:p>
        </w:tc>
      </w:tr>
      <w:tr w:rsidR="00B83B99" w:rsidRPr="006F129C" w14:paraId="40DBBFBE" w14:textId="77777777" w:rsidTr="00F06DCD">
        <w:tc>
          <w:tcPr>
            <w:tcW w:w="697" w:type="dxa"/>
            <w:vMerge/>
          </w:tcPr>
          <w:p w14:paraId="36CB7179" w14:textId="77777777" w:rsidR="00B83B99" w:rsidRPr="006F129C" w:rsidRDefault="00B83B99" w:rsidP="00803BB1">
            <w:pPr>
              <w:pStyle w:val="Item"/>
              <w:ind w:left="0"/>
              <w:rPr>
                <w:szCs w:val="22"/>
              </w:rPr>
            </w:pPr>
          </w:p>
        </w:tc>
        <w:tc>
          <w:tcPr>
            <w:tcW w:w="1524" w:type="dxa"/>
            <w:vMerge/>
          </w:tcPr>
          <w:p w14:paraId="35CD0D85" w14:textId="77777777" w:rsidR="00B83B99" w:rsidRPr="006F129C" w:rsidRDefault="00B83B99" w:rsidP="00803BB1">
            <w:pPr>
              <w:pStyle w:val="Item"/>
              <w:ind w:left="0"/>
              <w:rPr>
                <w:szCs w:val="22"/>
              </w:rPr>
            </w:pPr>
          </w:p>
        </w:tc>
        <w:tc>
          <w:tcPr>
            <w:tcW w:w="1890" w:type="dxa"/>
          </w:tcPr>
          <w:p w14:paraId="168C7AA4" w14:textId="77777777" w:rsidR="00B83B99" w:rsidRPr="006F129C" w:rsidRDefault="00B83B99" w:rsidP="008A5D5A">
            <w:pPr>
              <w:pStyle w:val="LDTabletext"/>
            </w:pPr>
            <w:r w:rsidRPr="008A5D5A">
              <w:t xml:space="preserve">All other applicants </w:t>
            </w:r>
          </w:p>
        </w:tc>
        <w:tc>
          <w:tcPr>
            <w:tcW w:w="1418" w:type="dxa"/>
          </w:tcPr>
          <w:p w14:paraId="26499875" w14:textId="77777777" w:rsidR="00B83B99" w:rsidRPr="006F129C" w:rsidRDefault="00B83B99" w:rsidP="008A5D5A">
            <w:pPr>
              <w:pStyle w:val="LDTabletext"/>
            </w:pPr>
            <w:r w:rsidRPr="006F129C">
              <w:t>852</w:t>
            </w:r>
          </w:p>
        </w:tc>
        <w:tc>
          <w:tcPr>
            <w:tcW w:w="2976" w:type="dxa"/>
          </w:tcPr>
          <w:p w14:paraId="706A80CA" w14:textId="77777777" w:rsidR="008D1330" w:rsidRPr="006F129C" w:rsidRDefault="00B83B99" w:rsidP="008D1330">
            <w:pPr>
              <w:pStyle w:val="LDTabletext"/>
              <w:rPr>
                <w:rFonts w:cs="Times New Roman"/>
              </w:rPr>
            </w:pPr>
            <w:r w:rsidRPr="008A5D5A">
              <w:t>A</w:t>
            </w:r>
            <w:r w:rsidR="008D1330">
              <w:t>n a</w:t>
            </w:r>
            <w:r w:rsidRPr="008A5D5A">
              <w:t>pplication must be made in Australia, b</w:t>
            </w:r>
            <w:r w:rsidR="00C169D9">
              <w:t xml:space="preserve">ut not </w:t>
            </w:r>
            <w:r w:rsidR="008D1330">
              <w:t xml:space="preserve">when the applicant is </w:t>
            </w:r>
            <w:r w:rsidR="00C169D9">
              <w:t>in immigration clearance</w:t>
            </w:r>
            <w:r w:rsidR="008D1330">
              <w:t>.</w:t>
            </w:r>
            <w:r w:rsidR="008D1330">
              <w:rPr>
                <w:rFonts w:cs="Times New Roman"/>
              </w:rPr>
              <w:t xml:space="preserve"> </w:t>
            </w:r>
          </w:p>
        </w:tc>
      </w:tr>
    </w:tbl>
    <w:p w14:paraId="4957A753" w14:textId="77777777" w:rsidR="00A252F1" w:rsidRPr="0063513E" w:rsidRDefault="00A252F1" w:rsidP="0063513E">
      <w:pPr>
        <w:spacing w:line="240" w:lineRule="auto"/>
        <w:rPr>
          <w:rFonts w:cs="Times New Roman"/>
        </w:rPr>
      </w:pPr>
    </w:p>
    <w:sectPr w:rsidR="00A252F1" w:rsidRPr="0063513E" w:rsidSect="00446644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A409B" w14:textId="77777777" w:rsidR="00D141E1" w:rsidRDefault="00D141E1" w:rsidP="00715914">
      <w:pPr>
        <w:spacing w:line="240" w:lineRule="auto"/>
      </w:pPr>
      <w:r>
        <w:separator/>
      </w:r>
    </w:p>
    <w:p w14:paraId="132D2B9D" w14:textId="77777777" w:rsidR="00D141E1" w:rsidRDefault="00D141E1"/>
    <w:p w14:paraId="46EEED71" w14:textId="77777777" w:rsidR="00D141E1" w:rsidRDefault="00D141E1"/>
  </w:endnote>
  <w:endnote w:type="continuationSeparator" w:id="0">
    <w:p w14:paraId="4ADA12A5" w14:textId="77777777" w:rsidR="00D141E1" w:rsidRDefault="00D141E1" w:rsidP="00715914">
      <w:pPr>
        <w:spacing w:line="240" w:lineRule="auto"/>
      </w:pPr>
      <w:r>
        <w:continuationSeparator/>
      </w:r>
    </w:p>
    <w:p w14:paraId="2B0A2919" w14:textId="77777777" w:rsidR="00D141E1" w:rsidRDefault="00D141E1"/>
    <w:p w14:paraId="3FD75FCD" w14:textId="77777777" w:rsidR="00D141E1" w:rsidRDefault="00D14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E4D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3413D29A" w14:textId="77777777" w:rsidTr="00A87A58">
      <w:tc>
        <w:tcPr>
          <w:tcW w:w="365" w:type="pct"/>
        </w:tcPr>
        <w:p w14:paraId="5C0C59B5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0DA5EC7" w14:textId="77777777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855F4C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3472D2F5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7EE3587E" w14:textId="77777777" w:rsidTr="00A87A58">
      <w:tc>
        <w:tcPr>
          <w:tcW w:w="5000" w:type="pct"/>
          <w:gridSpan w:val="3"/>
        </w:tcPr>
        <w:p w14:paraId="7783305D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72C6CB96" w14:textId="77777777" w:rsidR="008C2EAC" w:rsidRPr="00ED79B6" w:rsidRDefault="008C2EAC" w:rsidP="000A6C6A">
    <w:pPr>
      <w:rPr>
        <w:i/>
        <w:sz w:val="18"/>
      </w:rPr>
    </w:pPr>
  </w:p>
  <w:p w14:paraId="4F7D3666" w14:textId="77777777" w:rsidR="00CD0A7C" w:rsidRDefault="00CD0A7C"/>
  <w:p w14:paraId="119CB91B" w14:textId="77777777" w:rsidR="00CD0A7C" w:rsidRDefault="00CD0A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0D0B" w14:textId="54C3335A" w:rsidR="007C5FDD" w:rsidRPr="000634B0" w:rsidRDefault="00BB27FE" w:rsidP="007C5FDD">
    <w:pPr>
      <w:pStyle w:val="LDFooter"/>
      <w:rPr>
        <w:i/>
      </w:rPr>
    </w:pPr>
    <w:r w:rsidRPr="00940646">
      <w:rPr>
        <w:i/>
      </w:rPr>
      <w:t>Migration (Arrangements for visa applications) Amendment Instrument (LIN 22/059) 2022</w:t>
    </w:r>
  </w:p>
  <w:p w14:paraId="06AE52FD" w14:textId="71364AD2" w:rsidR="001C6494" w:rsidRPr="007C5FDD" w:rsidRDefault="00BB27FE" w:rsidP="00494305">
    <w:pPr>
      <w:pStyle w:val="LDFooter"/>
      <w:tabs>
        <w:tab w:val="right" w:pos="9639"/>
      </w:tabs>
    </w:pPr>
    <w:r>
      <w:t>LIN 22</w:t>
    </w:r>
    <w:r w:rsidRPr="007C5FDD">
      <w:t>/</w:t>
    </w:r>
    <w:r>
      <w:t>059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E17FEF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77C9" w14:textId="77777777" w:rsidR="00D141E1" w:rsidRDefault="00D141E1" w:rsidP="00715914">
      <w:pPr>
        <w:spacing w:line="240" w:lineRule="auto"/>
      </w:pPr>
      <w:r>
        <w:separator/>
      </w:r>
    </w:p>
    <w:p w14:paraId="50A12519" w14:textId="77777777" w:rsidR="00D141E1" w:rsidRDefault="00D141E1"/>
    <w:p w14:paraId="51190A12" w14:textId="77777777" w:rsidR="00D141E1" w:rsidRDefault="00D141E1"/>
  </w:footnote>
  <w:footnote w:type="continuationSeparator" w:id="0">
    <w:p w14:paraId="5E7166F3" w14:textId="77777777" w:rsidR="00D141E1" w:rsidRDefault="00D141E1" w:rsidP="00715914">
      <w:pPr>
        <w:spacing w:line="240" w:lineRule="auto"/>
      </w:pPr>
      <w:r>
        <w:continuationSeparator/>
      </w:r>
    </w:p>
    <w:p w14:paraId="3F876D9E" w14:textId="77777777" w:rsidR="00D141E1" w:rsidRDefault="00D141E1"/>
    <w:p w14:paraId="49850B1C" w14:textId="77777777" w:rsidR="00D141E1" w:rsidRDefault="00D14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5F1F" w14:textId="77777777" w:rsidR="004E1307" w:rsidRDefault="004E1307" w:rsidP="00715914">
    <w:pPr>
      <w:rPr>
        <w:sz w:val="20"/>
      </w:rPr>
    </w:pPr>
  </w:p>
  <w:p w14:paraId="1B711FB3" w14:textId="77777777" w:rsidR="004E1307" w:rsidRDefault="004E1307" w:rsidP="00715914">
    <w:pPr>
      <w:rPr>
        <w:sz w:val="20"/>
      </w:rPr>
    </w:pPr>
  </w:p>
  <w:p w14:paraId="5DD9DE2F" w14:textId="77777777" w:rsidR="004E1307" w:rsidRPr="007A1328" w:rsidRDefault="004E1307" w:rsidP="00715914">
    <w:pPr>
      <w:rPr>
        <w:sz w:val="20"/>
      </w:rPr>
    </w:pPr>
  </w:p>
  <w:p w14:paraId="0A2D87D8" w14:textId="77777777" w:rsidR="004E1307" w:rsidRPr="007A1328" w:rsidRDefault="004E1307" w:rsidP="00715914">
    <w:pPr>
      <w:rPr>
        <w:b/>
        <w:sz w:val="24"/>
      </w:rPr>
    </w:pPr>
  </w:p>
  <w:p w14:paraId="0FC129F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00746B16" w14:textId="77777777" w:rsidR="00CD0A7C" w:rsidRDefault="00CD0A7C"/>
  <w:p w14:paraId="0D3CE9DC" w14:textId="77777777" w:rsidR="00CD0A7C" w:rsidRDefault="00CD0A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BBF9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F1087"/>
    <w:multiLevelType w:val="hybridMultilevel"/>
    <w:tmpl w:val="3BB88A8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3C0780"/>
    <w:multiLevelType w:val="hybridMultilevel"/>
    <w:tmpl w:val="C34236D6"/>
    <w:lvl w:ilvl="0" w:tplc="B134C9A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" w:hanging="360"/>
      </w:pPr>
    </w:lvl>
    <w:lvl w:ilvl="2" w:tplc="0C09001B" w:tentative="1">
      <w:start w:val="1"/>
      <w:numFmt w:val="lowerRoman"/>
      <w:lvlText w:val="%3."/>
      <w:lvlJc w:val="right"/>
      <w:pPr>
        <w:ind w:left="1020" w:hanging="180"/>
      </w:pPr>
    </w:lvl>
    <w:lvl w:ilvl="3" w:tplc="0C09000F" w:tentative="1">
      <w:start w:val="1"/>
      <w:numFmt w:val="decimal"/>
      <w:lvlText w:val="%4."/>
      <w:lvlJc w:val="left"/>
      <w:pPr>
        <w:ind w:left="1740" w:hanging="360"/>
      </w:pPr>
    </w:lvl>
    <w:lvl w:ilvl="4" w:tplc="0C090019" w:tentative="1">
      <w:start w:val="1"/>
      <w:numFmt w:val="lowerLetter"/>
      <w:lvlText w:val="%5."/>
      <w:lvlJc w:val="left"/>
      <w:pPr>
        <w:ind w:left="2460" w:hanging="360"/>
      </w:pPr>
    </w:lvl>
    <w:lvl w:ilvl="5" w:tplc="0C09001B" w:tentative="1">
      <w:start w:val="1"/>
      <w:numFmt w:val="lowerRoman"/>
      <w:lvlText w:val="%6."/>
      <w:lvlJc w:val="right"/>
      <w:pPr>
        <w:ind w:left="3180" w:hanging="180"/>
      </w:pPr>
    </w:lvl>
    <w:lvl w:ilvl="6" w:tplc="0C09000F" w:tentative="1">
      <w:start w:val="1"/>
      <w:numFmt w:val="decimal"/>
      <w:lvlText w:val="%7."/>
      <w:lvlJc w:val="left"/>
      <w:pPr>
        <w:ind w:left="3900" w:hanging="360"/>
      </w:pPr>
    </w:lvl>
    <w:lvl w:ilvl="7" w:tplc="0C090019" w:tentative="1">
      <w:start w:val="1"/>
      <w:numFmt w:val="lowerLetter"/>
      <w:lvlText w:val="%8."/>
      <w:lvlJc w:val="left"/>
      <w:pPr>
        <w:ind w:left="4620" w:hanging="360"/>
      </w:pPr>
    </w:lvl>
    <w:lvl w:ilvl="8" w:tplc="0C09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17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4484EAB"/>
    <w:multiLevelType w:val="hybridMultilevel"/>
    <w:tmpl w:val="B3126BDA"/>
    <w:lvl w:ilvl="0" w:tplc="D8000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8" w15:restartNumberingAfterBreak="0">
    <w:nsid w:val="6A48115B"/>
    <w:multiLevelType w:val="hybridMultilevel"/>
    <w:tmpl w:val="70864D90"/>
    <w:lvl w:ilvl="0" w:tplc="4282FE2C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5"/>
  </w:num>
  <w:num w:numId="14">
    <w:abstractNumId w:val="18"/>
  </w:num>
  <w:num w:numId="15">
    <w:abstractNumId w:val="14"/>
  </w:num>
  <w:num w:numId="16">
    <w:abstractNumId w:val="17"/>
  </w:num>
  <w:num w:numId="17">
    <w:abstractNumId w:val="22"/>
  </w:num>
  <w:num w:numId="18">
    <w:abstractNumId w:val="24"/>
  </w:num>
  <w:num w:numId="19">
    <w:abstractNumId w:val="10"/>
  </w:num>
  <w:num w:numId="20">
    <w:abstractNumId w:val="29"/>
  </w:num>
  <w:num w:numId="21">
    <w:abstractNumId w:val="19"/>
  </w:num>
  <w:num w:numId="22">
    <w:abstractNumId w:val="23"/>
  </w:num>
  <w:num w:numId="23">
    <w:abstractNumId w:val="26"/>
  </w:num>
  <w:num w:numId="24">
    <w:abstractNumId w:val="27"/>
  </w:num>
  <w:num w:numId="25">
    <w:abstractNumId w:val="13"/>
  </w:num>
  <w:num w:numId="26">
    <w:abstractNumId w:val="25"/>
  </w:num>
  <w:num w:numId="27">
    <w:abstractNumId w:val="21"/>
  </w:num>
  <w:num w:numId="28">
    <w:abstractNumId w:val="28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4C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34B0"/>
    <w:rsid w:val="0006374A"/>
    <w:rsid w:val="0006709C"/>
    <w:rsid w:val="00074376"/>
    <w:rsid w:val="0007722C"/>
    <w:rsid w:val="000978F5"/>
    <w:rsid w:val="000A3E46"/>
    <w:rsid w:val="000B14AD"/>
    <w:rsid w:val="000B15CD"/>
    <w:rsid w:val="000B1610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0D64"/>
    <w:rsid w:val="0011242F"/>
    <w:rsid w:val="001244DA"/>
    <w:rsid w:val="00132CEB"/>
    <w:rsid w:val="001339B0"/>
    <w:rsid w:val="00133C44"/>
    <w:rsid w:val="00134429"/>
    <w:rsid w:val="00142B62"/>
    <w:rsid w:val="001441B7"/>
    <w:rsid w:val="001446CE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4FDD"/>
    <w:rsid w:val="00195382"/>
    <w:rsid w:val="001979C7"/>
    <w:rsid w:val="001B2CB6"/>
    <w:rsid w:val="001B4517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3F44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56D66"/>
    <w:rsid w:val="00266C0B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31D3"/>
    <w:rsid w:val="002D43A4"/>
    <w:rsid w:val="002D6224"/>
    <w:rsid w:val="002D67E8"/>
    <w:rsid w:val="002F5727"/>
    <w:rsid w:val="00304F8B"/>
    <w:rsid w:val="003218F9"/>
    <w:rsid w:val="00326B18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B1C7B"/>
    <w:rsid w:val="003B3646"/>
    <w:rsid w:val="003C12FE"/>
    <w:rsid w:val="003C6231"/>
    <w:rsid w:val="003C7F9F"/>
    <w:rsid w:val="003D0BFE"/>
    <w:rsid w:val="003D3084"/>
    <w:rsid w:val="003D34D7"/>
    <w:rsid w:val="003D4259"/>
    <w:rsid w:val="003D44A2"/>
    <w:rsid w:val="003D5700"/>
    <w:rsid w:val="003E183E"/>
    <w:rsid w:val="003E341B"/>
    <w:rsid w:val="003E4D00"/>
    <w:rsid w:val="003F1E97"/>
    <w:rsid w:val="003F28BC"/>
    <w:rsid w:val="003F76BC"/>
    <w:rsid w:val="004116CD"/>
    <w:rsid w:val="0041174F"/>
    <w:rsid w:val="00417EB9"/>
    <w:rsid w:val="00424CA9"/>
    <w:rsid w:val="004276DF"/>
    <w:rsid w:val="00431E9B"/>
    <w:rsid w:val="004379E3"/>
    <w:rsid w:val="0044015E"/>
    <w:rsid w:val="0044291A"/>
    <w:rsid w:val="00446644"/>
    <w:rsid w:val="00447809"/>
    <w:rsid w:val="0045017C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D6E62"/>
    <w:rsid w:val="004E063A"/>
    <w:rsid w:val="004E1307"/>
    <w:rsid w:val="004E498B"/>
    <w:rsid w:val="004E7BEC"/>
    <w:rsid w:val="004F3A8C"/>
    <w:rsid w:val="00505D3D"/>
    <w:rsid w:val="00506AF6"/>
    <w:rsid w:val="00510E83"/>
    <w:rsid w:val="0051232F"/>
    <w:rsid w:val="00516B8D"/>
    <w:rsid w:val="00525780"/>
    <w:rsid w:val="005303C8"/>
    <w:rsid w:val="00537FBC"/>
    <w:rsid w:val="00541EBC"/>
    <w:rsid w:val="0054731A"/>
    <w:rsid w:val="00554826"/>
    <w:rsid w:val="00562877"/>
    <w:rsid w:val="005734D4"/>
    <w:rsid w:val="005756C1"/>
    <w:rsid w:val="005801D9"/>
    <w:rsid w:val="00580C9B"/>
    <w:rsid w:val="005813DE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3513E"/>
    <w:rsid w:val="00641A42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07A"/>
    <w:rsid w:val="006C5CDD"/>
    <w:rsid w:val="006C7F8C"/>
    <w:rsid w:val="006D7036"/>
    <w:rsid w:val="006E1CE4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6585B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1046"/>
    <w:rsid w:val="007D7671"/>
    <w:rsid w:val="007D7911"/>
    <w:rsid w:val="007E11B9"/>
    <w:rsid w:val="007E163D"/>
    <w:rsid w:val="007E667A"/>
    <w:rsid w:val="007F26D7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5F4C"/>
    <w:rsid w:val="00856A31"/>
    <w:rsid w:val="00860B4E"/>
    <w:rsid w:val="00861378"/>
    <w:rsid w:val="00867B37"/>
    <w:rsid w:val="008754D0"/>
    <w:rsid w:val="00875D13"/>
    <w:rsid w:val="00881923"/>
    <w:rsid w:val="008855C9"/>
    <w:rsid w:val="00886456"/>
    <w:rsid w:val="0089029F"/>
    <w:rsid w:val="0089177F"/>
    <w:rsid w:val="00896176"/>
    <w:rsid w:val="008A12F5"/>
    <w:rsid w:val="008A46E1"/>
    <w:rsid w:val="008A4F43"/>
    <w:rsid w:val="008A5D5A"/>
    <w:rsid w:val="008A75B6"/>
    <w:rsid w:val="008B16EF"/>
    <w:rsid w:val="008B2706"/>
    <w:rsid w:val="008B4BA0"/>
    <w:rsid w:val="008C25AE"/>
    <w:rsid w:val="008C2EAC"/>
    <w:rsid w:val="008C3379"/>
    <w:rsid w:val="008C5A19"/>
    <w:rsid w:val="008C63B5"/>
    <w:rsid w:val="008D0EE0"/>
    <w:rsid w:val="008D1330"/>
    <w:rsid w:val="008E0027"/>
    <w:rsid w:val="008E31A1"/>
    <w:rsid w:val="008E6067"/>
    <w:rsid w:val="008F3675"/>
    <w:rsid w:val="008F54E7"/>
    <w:rsid w:val="008F730F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40646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3D4E"/>
    <w:rsid w:val="009F13F4"/>
    <w:rsid w:val="009F49B2"/>
    <w:rsid w:val="009F69F1"/>
    <w:rsid w:val="00A0441E"/>
    <w:rsid w:val="00A06CA5"/>
    <w:rsid w:val="00A1140F"/>
    <w:rsid w:val="00A12128"/>
    <w:rsid w:val="00A127E7"/>
    <w:rsid w:val="00A21B5F"/>
    <w:rsid w:val="00A22C98"/>
    <w:rsid w:val="00A231E2"/>
    <w:rsid w:val="00A252F1"/>
    <w:rsid w:val="00A369E3"/>
    <w:rsid w:val="00A416F1"/>
    <w:rsid w:val="00A5456A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C6F46"/>
    <w:rsid w:val="00AC7B08"/>
    <w:rsid w:val="00AD53CC"/>
    <w:rsid w:val="00AD5641"/>
    <w:rsid w:val="00AD674F"/>
    <w:rsid w:val="00AD7A13"/>
    <w:rsid w:val="00AE6A5E"/>
    <w:rsid w:val="00AF06CF"/>
    <w:rsid w:val="00AF60D0"/>
    <w:rsid w:val="00B02230"/>
    <w:rsid w:val="00B04F7E"/>
    <w:rsid w:val="00B05E22"/>
    <w:rsid w:val="00B07CDB"/>
    <w:rsid w:val="00B122A3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3B99"/>
    <w:rsid w:val="00B84B33"/>
    <w:rsid w:val="00B856E7"/>
    <w:rsid w:val="00B869EF"/>
    <w:rsid w:val="00B97BDE"/>
    <w:rsid w:val="00BA220B"/>
    <w:rsid w:val="00BA3A57"/>
    <w:rsid w:val="00BA72C4"/>
    <w:rsid w:val="00BB0BA7"/>
    <w:rsid w:val="00BB1533"/>
    <w:rsid w:val="00BB240E"/>
    <w:rsid w:val="00BB27FE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169D9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0A95"/>
    <w:rsid w:val="00CB602E"/>
    <w:rsid w:val="00CB7E90"/>
    <w:rsid w:val="00CC6838"/>
    <w:rsid w:val="00CC77B2"/>
    <w:rsid w:val="00CD0A7C"/>
    <w:rsid w:val="00CD3A74"/>
    <w:rsid w:val="00CD49EB"/>
    <w:rsid w:val="00CD757E"/>
    <w:rsid w:val="00CE051D"/>
    <w:rsid w:val="00CE1335"/>
    <w:rsid w:val="00CE1CF1"/>
    <w:rsid w:val="00CE493D"/>
    <w:rsid w:val="00CF078D"/>
    <w:rsid w:val="00CF07FA"/>
    <w:rsid w:val="00CF0BB2"/>
    <w:rsid w:val="00CF0CFA"/>
    <w:rsid w:val="00CF0F5C"/>
    <w:rsid w:val="00CF0F68"/>
    <w:rsid w:val="00CF269A"/>
    <w:rsid w:val="00CF3EE8"/>
    <w:rsid w:val="00D13441"/>
    <w:rsid w:val="00D141E1"/>
    <w:rsid w:val="00D150E7"/>
    <w:rsid w:val="00D32EA1"/>
    <w:rsid w:val="00D52DC2"/>
    <w:rsid w:val="00D53BCC"/>
    <w:rsid w:val="00D54C9E"/>
    <w:rsid w:val="00D56422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0B09"/>
    <w:rsid w:val="00DB251C"/>
    <w:rsid w:val="00DB2569"/>
    <w:rsid w:val="00DB2C9E"/>
    <w:rsid w:val="00DB4630"/>
    <w:rsid w:val="00DC36D4"/>
    <w:rsid w:val="00DC4F88"/>
    <w:rsid w:val="00DC51B5"/>
    <w:rsid w:val="00DD22E6"/>
    <w:rsid w:val="00DD2D35"/>
    <w:rsid w:val="00DD54CD"/>
    <w:rsid w:val="00DE08BC"/>
    <w:rsid w:val="00DE107C"/>
    <w:rsid w:val="00DE5D57"/>
    <w:rsid w:val="00DF2388"/>
    <w:rsid w:val="00DF624E"/>
    <w:rsid w:val="00E05704"/>
    <w:rsid w:val="00E05CB5"/>
    <w:rsid w:val="00E13901"/>
    <w:rsid w:val="00E14961"/>
    <w:rsid w:val="00E171A2"/>
    <w:rsid w:val="00E17FEF"/>
    <w:rsid w:val="00E23301"/>
    <w:rsid w:val="00E33196"/>
    <w:rsid w:val="00E338EF"/>
    <w:rsid w:val="00E544BB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74C"/>
    <w:rsid w:val="00EA7F9F"/>
    <w:rsid w:val="00EB00E7"/>
    <w:rsid w:val="00EB1274"/>
    <w:rsid w:val="00EB6695"/>
    <w:rsid w:val="00EC62CB"/>
    <w:rsid w:val="00ED2BB6"/>
    <w:rsid w:val="00ED2BFB"/>
    <w:rsid w:val="00ED34E1"/>
    <w:rsid w:val="00ED3B8D"/>
    <w:rsid w:val="00EE5E36"/>
    <w:rsid w:val="00EF2E3A"/>
    <w:rsid w:val="00F02C7C"/>
    <w:rsid w:val="00F06DCD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56E3B"/>
    <w:rsid w:val="00F608F1"/>
    <w:rsid w:val="00F6696E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746B30"/>
  <w15:docId w15:val="{EC0A2759-65D1-4790-978A-105ED7B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customStyle="1" w:styleId="LDAmendHeading">
    <w:name w:val="LDAmendHeading"/>
    <w:basedOn w:val="Normal"/>
    <w:next w:val="LDAmendInstruction"/>
    <w:rsid w:val="00A5456A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A5456A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A5456A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A545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5456A"/>
    <w:rPr>
      <w:sz w:val="22"/>
    </w:rPr>
  </w:style>
  <w:style w:type="paragraph" w:customStyle="1" w:styleId="SubitemHead">
    <w:name w:val="SubitemHead"/>
    <w:aliases w:val="issh"/>
    <w:basedOn w:val="Normal"/>
    <w:rsid w:val="00B83B99"/>
    <w:pPr>
      <w:keepNext/>
      <w:keepLines/>
      <w:spacing w:before="220" w:line="240" w:lineRule="auto"/>
      <w:ind w:left="709"/>
    </w:pPr>
    <w:rPr>
      <w:rFonts w:ascii="Arial" w:eastAsia="Times New Roman" w:hAnsi="Arial" w:cs="Times New Roman"/>
      <w:i/>
      <w:kern w:val="28"/>
      <w:lang w:eastAsia="en-AU"/>
    </w:rPr>
  </w:style>
  <w:style w:type="paragraph" w:styleId="ListParagraph">
    <w:name w:val="List Paragraph"/>
    <w:basedOn w:val="Normal"/>
    <w:uiPriority w:val="34"/>
    <w:qFormat/>
    <w:rsid w:val="00B83B99"/>
    <w:pPr>
      <w:ind w:left="720"/>
      <w:contextualSpacing/>
    </w:pPr>
  </w:style>
  <w:style w:type="paragraph" w:customStyle="1" w:styleId="Item">
    <w:name w:val="Item"/>
    <w:aliases w:val="i"/>
    <w:basedOn w:val="Normal"/>
    <w:next w:val="Normal"/>
    <w:rsid w:val="00B83B9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instrument%20with%20contents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FDA73-E884-4848-847D-1783D78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with contents template 210209A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HU</dc:creator>
  <cp:lastModifiedBy>Hannah HU</cp:lastModifiedBy>
  <cp:revision>3</cp:revision>
  <cp:lastPrinted>2020-01-16T22:25:00Z</cp:lastPrinted>
  <dcterms:created xsi:type="dcterms:W3CDTF">2022-06-06T07:07:00Z</dcterms:created>
  <dcterms:modified xsi:type="dcterms:W3CDTF">2022-06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